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0B33A0" w:rsidRPr="00B81E05" w:rsidRDefault="004E1A81" w:rsidP="000B33A0">
      <w:pPr>
        <w:spacing w:after="0" w:line="300" w:lineRule="auto"/>
        <w:rPr>
          <w:rFonts w:ascii="Arial" w:hAnsi="Arial" w:cs="Arial"/>
          <w:b/>
          <w:bCs/>
        </w:rPr>
      </w:pPr>
      <w:r>
        <w:br/>
      </w:r>
    </w:p>
    <w:p w:rsidR="00734F66" w:rsidRDefault="0050680D" w:rsidP="00072C6E">
      <w:pPr>
        <w:rPr>
          <w:rFonts w:ascii="Arial" w:hAnsi="Arial" w:cs="Arial"/>
          <w:lang w:val="de-DE"/>
        </w:rPr>
      </w:pPr>
      <w:r>
        <w:rPr>
          <w:rFonts w:ascii="Arial" w:hAnsi="Arial" w:cs="Arial"/>
        </w:rPr>
        <w:t>Testmagazine „Konsument</w:t>
      </w:r>
      <w:r w:rsidR="00E62C9A">
        <w:rPr>
          <w:rFonts w:ascii="Arial" w:hAnsi="Arial" w:cs="Arial"/>
        </w:rPr>
        <w:t>“</w:t>
      </w:r>
      <w:r>
        <w:rPr>
          <w:rFonts w:ascii="Arial" w:hAnsi="Arial" w:cs="Arial"/>
        </w:rPr>
        <w:t xml:space="preserve"> und „</w:t>
      </w:r>
      <w:r w:rsidR="00072C6E" w:rsidRPr="00072C6E">
        <w:rPr>
          <w:rFonts w:ascii="Arial" w:hAnsi="Arial" w:cs="Arial"/>
          <w:lang w:val="de-DE"/>
        </w:rPr>
        <w:t>Stiftung Warentest</w:t>
      </w:r>
      <w:r>
        <w:rPr>
          <w:rFonts w:ascii="Arial" w:hAnsi="Arial" w:cs="Arial"/>
          <w:lang w:val="de-DE"/>
        </w:rPr>
        <w:t xml:space="preserve">“ sowie </w:t>
      </w:r>
      <w:r w:rsidR="00072C6E">
        <w:rPr>
          <w:rFonts w:ascii="Arial" w:hAnsi="Arial" w:cs="Arial"/>
          <w:lang w:val="de-DE"/>
        </w:rPr>
        <w:br/>
      </w:r>
      <w:r w:rsidR="00072C6E" w:rsidRPr="00072C6E">
        <w:rPr>
          <w:rFonts w:ascii="Arial" w:hAnsi="Arial" w:cs="Arial"/>
          <w:lang w:val="de-DE"/>
        </w:rPr>
        <w:t xml:space="preserve">ÖGVS – Österreichische Gesellschaft für Verbraucherstudien </w:t>
      </w:r>
      <w:r w:rsidR="00734F66">
        <w:rPr>
          <w:rFonts w:ascii="Arial" w:hAnsi="Arial" w:cs="Arial"/>
          <w:lang w:val="de-DE"/>
        </w:rPr>
        <w:t>bewerten Kundenzufriedenheit</w:t>
      </w:r>
    </w:p>
    <w:p w:rsidR="00072C6E" w:rsidRDefault="00072C6E" w:rsidP="00072C6E">
      <w:pPr>
        <w:rPr>
          <w:rFonts w:ascii="Arial" w:hAnsi="Arial" w:cs="Arial"/>
          <w:b/>
          <w:lang w:val="de-DE"/>
        </w:rPr>
      </w:pPr>
      <w:r w:rsidRPr="00072C6E">
        <w:rPr>
          <w:rFonts w:ascii="Arial" w:hAnsi="Arial" w:cs="Arial"/>
          <w:b/>
          <w:sz w:val="32"/>
          <w:szCs w:val="32"/>
          <w:lang w:val="de-DE"/>
        </w:rPr>
        <w:t>Miele Kunden sind die zufriedensten</w:t>
      </w:r>
      <w:r w:rsidRPr="00072C6E">
        <w:rPr>
          <w:rFonts w:ascii="Arial" w:hAnsi="Arial" w:cs="Arial"/>
          <w:b/>
          <w:sz w:val="32"/>
          <w:szCs w:val="32"/>
          <w:lang w:val="de-DE"/>
        </w:rPr>
        <w:br/>
      </w:r>
      <w:r w:rsidRPr="00072C6E">
        <w:rPr>
          <w:rFonts w:ascii="Arial" w:hAnsi="Arial" w:cs="Arial"/>
          <w:b/>
          <w:lang w:val="de-DE"/>
        </w:rPr>
        <w:br/>
        <w:t>Wals, 2</w:t>
      </w:r>
      <w:r w:rsidR="00E62C9A">
        <w:rPr>
          <w:rFonts w:ascii="Arial" w:hAnsi="Arial" w:cs="Arial"/>
          <w:b/>
          <w:lang w:val="de-DE"/>
        </w:rPr>
        <w:t>9</w:t>
      </w:r>
      <w:r w:rsidRPr="00072C6E">
        <w:rPr>
          <w:rFonts w:ascii="Arial" w:hAnsi="Arial" w:cs="Arial"/>
          <w:b/>
          <w:lang w:val="de-DE"/>
        </w:rPr>
        <w:t>. März 2018. - In der jüngsten Ausgabe (4/2018) des deutschen Testmagazins „Stiftung Warentest“ wurden die zufriedensten Kunden von Waschmaschinen, Wäschetrocknern und Geschirrspülern ermittelt. Miele war in allen drei Produktgruppen mit Abstand die Nummer 1!</w:t>
      </w:r>
    </w:p>
    <w:p w:rsidR="0050680D" w:rsidRPr="00072C6E" w:rsidRDefault="0050680D" w:rsidP="00072C6E">
      <w:pPr>
        <w:rPr>
          <w:rFonts w:ascii="Arial" w:hAnsi="Arial" w:cs="Arial"/>
          <w:b/>
          <w:lang w:val="de-DE"/>
        </w:rPr>
      </w:pPr>
      <w:r>
        <w:rPr>
          <w:rFonts w:ascii="Arial" w:hAnsi="Arial" w:cs="Arial"/>
          <w:b/>
          <w:lang w:val="de-DE"/>
        </w:rPr>
        <w:t>Im Februar veröffentlichte das österreichische Testmagazin „Konsument“ die Markenzufriedenheit bei großen Hausgeräten und resümiert: „</w:t>
      </w:r>
      <w:r w:rsidR="004E5A50">
        <w:rPr>
          <w:rFonts w:ascii="Arial" w:hAnsi="Arial" w:cs="Arial"/>
          <w:b/>
          <w:lang w:val="de-DE"/>
        </w:rPr>
        <w:t>Laut Imagestudie ist Miele führend beim Besitz in allen drei Produktgruppen (Anm. Waschmaschinen, Geschirrspüler und Kühlschränke). Konsumenten streichen vor allem positiv heraus: gute Verfügbarkeit von Servicestellen, hochwertige Technik, Bedienerfreundlichkeit der Geräte.“</w:t>
      </w:r>
    </w:p>
    <w:p w:rsidR="00072C6E" w:rsidRPr="00072C6E" w:rsidRDefault="00072C6E" w:rsidP="00072C6E">
      <w:pPr>
        <w:rPr>
          <w:rFonts w:ascii="Arial" w:hAnsi="Arial" w:cs="Arial"/>
          <w:b/>
          <w:lang w:val="de-DE"/>
        </w:rPr>
      </w:pPr>
      <w:r w:rsidRPr="00072C6E">
        <w:rPr>
          <w:rFonts w:ascii="Arial" w:hAnsi="Arial" w:cs="Arial"/>
          <w:b/>
          <w:lang w:val="de-DE"/>
        </w:rPr>
        <w:t>Bereits im Jänner 2018 wurde Miele im Rahmen des „Branchen-Monitors Kundenzufriedenheit 2018“ als „Kunden-Champion 2018“ sowie als „Branchen-Champion 2018“ in den Bereichen „Waschmaschinen-Hersteller“ und „Kaffeeautomaten-Hersteller“ (beide im After-</w:t>
      </w:r>
      <w:proofErr w:type="spellStart"/>
      <w:r w:rsidRPr="00072C6E">
        <w:rPr>
          <w:rFonts w:ascii="Arial" w:hAnsi="Arial" w:cs="Arial"/>
          <w:b/>
          <w:lang w:val="de-DE"/>
        </w:rPr>
        <w:t>Sales</w:t>
      </w:r>
      <w:proofErr w:type="spellEnd"/>
      <w:r w:rsidRPr="00072C6E">
        <w:rPr>
          <w:rFonts w:ascii="Arial" w:hAnsi="Arial" w:cs="Arial"/>
          <w:b/>
          <w:lang w:val="de-DE"/>
        </w:rPr>
        <w:t xml:space="preserve">-Support) ausgezeichnet. </w:t>
      </w:r>
    </w:p>
    <w:p w:rsidR="00072C6E" w:rsidRPr="00072C6E" w:rsidRDefault="00072C6E" w:rsidP="00072C6E">
      <w:pPr>
        <w:rPr>
          <w:rFonts w:ascii="Arial" w:hAnsi="Arial" w:cs="Arial"/>
          <w:lang w:val="de-DE"/>
        </w:rPr>
      </w:pPr>
      <w:r w:rsidRPr="00072C6E">
        <w:rPr>
          <w:rFonts w:ascii="Arial" w:hAnsi="Arial" w:cs="Arial"/>
          <w:b/>
          <w:lang w:val="de-DE"/>
        </w:rPr>
        <w:br/>
        <w:t>Miele Kunden empfehlen Miele</w:t>
      </w:r>
      <w:r w:rsidRPr="00072C6E">
        <w:rPr>
          <w:rFonts w:ascii="Arial" w:hAnsi="Arial" w:cs="Arial"/>
          <w:b/>
          <w:lang w:val="de-DE"/>
        </w:rPr>
        <w:br/>
      </w:r>
      <w:r w:rsidRPr="00072C6E">
        <w:rPr>
          <w:rFonts w:ascii="Arial" w:hAnsi="Arial" w:cs="Arial"/>
          <w:lang w:val="de-DE"/>
        </w:rPr>
        <w:t xml:space="preserve">In der Ausgabe 4/2018 des deutschen Testmagazins „Stiftung Warentest“ wurde die Zufriedenheit der Kunden mit ihren Hausgeräten ermittelt. Auf die Frage „Wie zufrieden sind Sie mit Ihren Hausgeräten“ haben mehr als 14.000 Personen auf </w:t>
      </w:r>
      <w:hyperlink r:id="rId8" w:history="1">
        <w:r w:rsidRPr="00072C6E">
          <w:rPr>
            <w:rStyle w:val="Hyperlink"/>
            <w:rFonts w:ascii="Arial" w:hAnsi="Arial" w:cs="Arial"/>
            <w:lang w:val="de-DE"/>
          </w:rPr>
          <w:t>www.test.de</w:t>
        </w:r>
      </w:hyperlink>
      <w:r w:rsidRPr="00072C6E">
        <w:rPr>
          <w:rFonts w:ascii="Arial" w:hAnsi="Arial" w:cs="Arial"/>
          <w:lang w:val="de-DE"/>
        </w:rPr>
        <w:t xml:space="preserve"> geantwortet. </w:t>
      </w:r>
    </w:p>
    <w:p w:rsidR="0050680D" w:rsidRDefault="00072C6E" w:rsidP="00072C6E">
      <w:pPr>
        <w:rPr>
          <w:rFonts w:ascii="Arial" w:hAnsi="Arial" w:cs="Arial"/>
          <w:lang w:val="de-DE"/>
        </w:rPr>
      </w:pPr>
      <w:r w:rsidRPr="00072C6E">
        <w:rPr>
          <w:rFonts w:ascii="Arial" w:hAnsi="Arial" w:cs="Arial"/>
          <w:lang w:val="de-DE"/>
        </w:rPr>
        <w:t xml:space="preserve">Die Auswertung zeigt deutliche Unterschiede zwischen den Marken. Bestwerte zur Kundenzufriedenheit erzielt Miele. Weit über 90 % der Besitzer beantworteten die Frage, ob sie ihr Geräte weiterempfehlen würden mit „definitiv“ oder „wahrscheinlich“. </w:t>
      </w:r>
    </w:p>
    <w:p w:rsidR="00323E9D" w:rsidRPr="00072C6E" w:rsidRDefault="00E62C9A" w:rsidP="00323E9D">
      <w:pPr>
        <w:rPr>
          <w:rFonts w:ascii="Arial" w:hAnsi="Arial" w:cs="Arial"/>
          <w:lang w:val="de-DE"/>
        </w:rPr>
      </w:pPr>
      <w:r>
        <w:rPr>
          <w:rFonts w:ascii="Arial" w:hAnsi="Arial" w:cs="Arial"/>
          <w:lang w:val="de-DE"/>
        </w:rPr>
        <w:t>D</w:t>
      </w:r>
      <w:r w:rsidR="00323E9D" w:rsidRPr="00072C6E">
        <w:rPr>
          <w:rFonts w:ascii="Arial" w:hAnsi="Arial" w:cs="Arial"/>
          <w:lang w:val="de-DE"/>
        </w:rPr>
        <w:t xml:space="preserve">ie Befragten </w:t>
      </w:r>
      <w:r>
        <w:rPr>
          <w:rFonts w:ascii="Arial" w:hAnsi="Arial" w:cs="Arial"/>
          <w:lang w:val="de-DE"/>
        </w:rPr>
        <w:t xml:space="preserve">zeigten sich </w:t>
      </w:r>
      <w:r w:rsidR="00323E9D" w:rsidRPr="00072C6E">
        <w:rPr>
          <w:rFonts w:ascii="Arial" w:hAnsi="Arial" w:cs="Arial"/>
          <w:lang w:val="de-DE"/>
        </w:rPr>
        <w:t xml:space="preserve">sehr zufrieden mit </w:t>
      </w:r>
      <w:r>
        <w:rPr>
          <w:rFonts w:ascii="Arial" w:hAnsi="Arial" w:cs="Arial"/>
          <w:lang w:val="de-DE"/>
        </w:rPr>
        <w:t>i</w:t>
      </w:r>
      <w:r w:rsidR="00323E9D" w:rsidRPr="00072C6E">
        <w:rPr>
          <w:rFonts w:ascii="Arial" w:hAnsi="Arial" w:cs="Arial"/>
          <w:lang w:val="de-DE"/>
        </w:rPr>
        <w:t xml:space="preserve">hren hochwertigen Geräten. Das Resümee im Testmagazin: „Wir haben die Befragten gebeten, das Preis-Leistungsverhältnis einzuschätzen. Die meisten Miele-Besitzer sind mit ihrer teuren Investition sehr zufrieden.“ </w:t>
      </w:r>
    </w:p>
    <w:p w:rsidR="004E5A50" w:rsidRDefault="00323E9D" w:rsidP="00072C6E">
      <w:pPr>
        <w:rPr>
          <w:rFonts w:ascii="Arial" w:hAnsi="Arial" w:cs="Arial"/>
          <w:lang w:val="de-DE"/>
        </w:rPr>
      </w:pPr>
      <w:r>
        <w:rPr>
          <w:rFonts w:ascii="Arial" w:hAnsi="Arial" w:cs="Arial"/>
          <w:b/>
          <w:lang w:val="de-DE"/>
        </w:rPr>
        <w:br/>
      </w:r>
      <w:r w:rsidR="004E5A50" w:rsidRPr="004E5A50">
        <w:rPr>
          <w:rFonts w:ascii="Arial" w:hAnsi="Arial" w:cs="Arial"/>
          <w:b/>
          <w:lang w:val="de-DE"/>
        </w:rPr>
        <w:t>Bestes Image in Weiß</w:t>
      </w:r>
      <w:r w:rsidR="00072C6E" w:rsidRPr="00072C6E">
        <w:rPr>
          <w:rFonts w:ascii="Arial" w:hAnsi="Arial" w:cs="Arial"/>
          <w:lang w:val="de-DE"/>
        </w:rPr>
        <w:br/>
      </w:r>
      <w:r w:rsidR="004E5A50">
        <w:rPr>
          <w:rFonts w:ascii="Arial" w:hAnsi="Arial" w:cs="Arial"/>
          <w:lang w:val="de-DE"/>
        </w:rPr>
        <w:t>In der Ausgabe 2/2018 des österreichischen Testmagazins „Konsument“ wurden die Testergebnisse der vergangenen 10 Jahre bei großen Hausgeräten (Waschmaschinen, Geschirrspüler, Kühlschränke etc.) mit den Erfahrungen der Konsumenten in der Praxis verglichen</w:t>
      </w:r>
      <w:r>
        <w:rPr>
          <w:rFonts w:ascii="Arial" w:hAnsi="Arial" w:cs="Arial"/>
          <w:lang w:val="de-DE"/>
        </w:rPr>
        <w:t>. Dazu wurde</w:t>
      </w:r>
      <w:r w:rsidR="004E5A50">
        <w:rPr>
          <w:rFonts w:ascii="Arial" w:hAnsi="Arial" w:cs="Arial"/>
          <w:lang w:val="de-DE"/>
        </w:rPr>
        <w:t xml:space="preserve"> eine Imagestudie </w:t>
      </w:r>
      <w:r>
        <w:rPr>
          <w:rFonts w:ascii="Arial" w:hAnsi="Arial" w:cs="Arial"/>
          <w:lang w:val="de-DE"/>
        </w:rPr>
        <w:t xml:space="preserve">vom Meinungsforschungsinstitut Gallup </w:t>
      </w:r>
      <w:r w:rsidR="004E5A50">
        <w:rPr>
          <w:rFonts w:ascii="Arial" w:hAnsi="Arial" w:cs="Arial"/>
          <w:lang w:val="de-DE"/>
        </w:rPr>
        <w:t xml:space="preserve">zum Thema Weißware durchgeführt. Befragt wurden Personen ab 25 Jahre in der österreichischen Wohnbevölkerung, die von den Produkten Waschmaschine, Kühlgerät und Geschirrspüler mindestens zwei besitzen. </w:t>
      </w:r>
      <w:r w:rsidR="00E62C9A">
        <w:rPr>
          <w:rFonts w:ascii="Arial" w:hAnsi="Arial" w:cs="Arial"/>
          <w:lang w:val="de-DE"/>
        </w:rPr>
        <w:t xml:space="preserve">Neben </w:t>
      </w:r>
      <w:r w:rsidR="004E5A50">
        <w:rPr>
          <w:rFonts w:ascii="Arial" w:hAnsi="Arial" w:cs="Arial"/>
          <w:lang w:val="de-DE"/>
        </w:rPr>
        <w:t>eintausend Telefoninterviews</w:t>
      </w:r>
      <w:r w:rsidR="00E62C9A">
        <w:rPr>
          <w:rFonts w:ascii="Arial" w:hAnsi="Arial" w:cs="Arial"/>
          <w:lang w:val="de-DE"/>
        </w:rPr>
        <w:t xml:space="preserve"> </w:t>
      </w:r>
      <w:r w:rsidR="004E5A50">
        <w:rPr>
          <w:rFonts w:ascii="Arial" w:hAnsi="Arial" w:cs="Arial"/>
          <w:lang w:val="de-DE"/>
        </w:rPr>
        <w:t xml:space="preserve">wurde eine Umfrage </w:t>
      </w:r>
      <w:r>
        <w:rPr>
          <w:rFonts w:ascii="Arial" w:hAnsi="Arial" w:cs="Arial"/>
          <w:lang w:val="de-DE"/>
        </w:rPr>
        <w:t xml:space="preserve">unter </w:t>
      </w:r>
      <w:r w:rsidR="004E5A50">
        <w:rPr>
          <w:rFonts w:ascii="Arial" w:hAnsi="Arial" w:cs="Arial"/>
          <w:lang w:val="de-DE"/>
        </w:rPr>
        <w:t xml:space="preserve">den rund 70.000 Konsument-Newsletter-Abonnenten durchgeführt.  </w:t>
      </w:r>
    </w:p>
    <w:p w:rsidR="00323E9D" w:rsidRDefault="00323E9D" w:rsidP="00072C6E">
      <w:pPr>
        <w:rPr>
          <w:rFonts w:ascii="Arial" w:hAnsi="Arial" w:cs="Arial"/>
          <w:lang w:val="de-DE"/>
        </w:rPr>
      </w:pPr>
      <w:r>
        <w:rPr>
          <w:rFonts w:ascii="Arial" w:hAnsi="Arial" w:cs="Arial"/>
          <w:lang w:val="de-DE"/>
        </w:rPr>
        <w:lastRenderedPageBreak/>
        <w:t xml:space="preserve">Laut „Konsument“ ist Miele bei der Anzahl der „sehr guten“ und guten“ </w:t>
      </w:r>
      <w:r w:rsidR="002A724A">
        <w:rPr>
          <w:rFonts w:ascii="Arial" w:hAnsi="Arial" w:cs="Arial"/>
          <w:lang w:val="de-DE"/>
        </w:rPr>
        <w:t>Testergebnisse führend</w:t>
      </w:r>
      <w:r>
        <w:rPr>
          <w:rFonts w:ascii="Arial" w:hAnsi="Arial" w:cs="Arial"/>
          <w:lang w:val="de-DE"/>
        </w:rPr>
        <w:t xml:space="preserve"> und ebenfalls laut Imagestudie beim Besitz in allen drei Produktgruppen (Anm. Waschmaschinen, Geschirrspüler und Kühlschränke)</w:t>
      </w:r>
      <w:r w:rsidR="00E62C9A">
        <w:rPr>
          <w:rFonts w:ascii="Arial" w:hAnsi="Arial" w:cs="Arial"/>
          <w:lang w:val="de-DE"/>
        </w:rPr>
        <w:t>.</w:t>
      </w:r>
      <w:r w:rsidR="00CF0FD1">
        <w:rPr>
          <w:rFonts w:ascii="Arial" w:hAnsi="Arial" w:cs="Arial"/>
          <w:lang w:val="de-DE"/>
        </w:rPr>
        <w:t xml:space="preserve"> </w:t>
      </w:r>
      <w:r>
        <w:rPr>
          <w:rFonts w:ascii="Arial" w:hAnsi="Arial" w:cs="Arial"/>
          <w:lang w:val="de-DE"/>
        </w:rPr>
        <w:t>Konsumenten streichen vor allem</w:t>
      </w:r>
      <w:r w:rsidR="00E62C9A">
        <w:rPr>
          <w:rFonts w:ascii="Arial" w:hAnsi="Arial" w:cs="Arial"/>
          <w:lang w:val="de-DE"/>
        </w:rPr>
        <w:t xml:space="preserve"> die</w:t>
      </w:r>
      <w:r>
        <w:rPr>
          <w:rFonts w:ascii="Arial" w:hAnsi="Arial" w:cs="Arial"/>
          <w:lang w:val="de-DE"/>
        </w:rPr>
        <w:t xml:space="preserve"> gute Verfügbarkeit von Servicestellen, hochwertige Technik</w:t>
      </w:r>
      <w:r w:rsidR="00E62C9A">
        <w:rPr>
          <w:rFonts w:ascii="Arial" w:hAnsi="Arial" w:cs="Arial"/>
          <w:lang w:val="de-DE"/>
        </w:rPr>
        <w:t xml:space="preserve"> und</w:t>
      </w:r>
      <w:r>
        <w:rPr>
          <w:rFonts w:ascii="Arial" w:hAnsi="Arial" w:cs="Arial"/>
          <w:lang w:val="de-DE"/>
        </w:rPr>
        <w:t xml:space="preserve"> Bed</w:t>
      </w:r>
      <w:r w:rsidR="00E62C9A">
        <w:rPr>
          <w:rFonts w:ascii="Arial" w:hAnsi="Arial" w:cs="Arial"/>
          <w:lang w:val="de-DE"/>
        </w:rPr>
        <w:t>ienerfreundlichkeit der Geräte positiv heraus.</w:t>
      </w:r>
    </w:p>
    <w:p w:rsidR="00072C6E" w:rsidRPr="00072C6E" w:rsidRDefault="00072C6E" w:rsidP="00072C6E">
      <w:pPr>
        <w:rPr>
          <w:rFonts w:ascii="Arial" w:hAnsi="Arial" w:cs="Arial"/>
          <w:lang w:val="de-DE"/>
        </w:rPr>
      </w:pPr>
      <w:r w:rsidRPr="00072C6E">
        <w:rPr>
          <w:rFonts w:ascii="Arial" w:hAnsi="Arial" w:cs="Arial"/>
          <w:lang w:val="de-DE"/>
        </w:rPr>
        <w:br/>
      </w:r>
      <w:r w:rsidRPr="00072C6E">
        <w:rPr>
          <w:rFonts w:ascii="Arial" w:hAnsi="Arial" w:cs="Arial"/>
          <w:b/>
          <w:lang w:val="de-DE"/>
        </w:rPr>
        <w:t>Die ÖGVS – Gesellschaft für Verbraucherstudien hat im Jänner 2018 den „Branchen-Monitor 2018“ – das größte österreichweite Ranking im Bereich Kundenzufriedenheit – veröffentlicht.</w:t>
      </w:r>
      <w:r w:rsidRPr="00072C6E">
        <w:rPr>
          <w:rFonts w:ascii="Arial" w:hAnsi="Arial" w:cs="Arial"/>
          <w:lang w:val="de-DE"/>
        </w:rPr>
        <w:t xml:space="preserve"> </w:t>
      </w:r>
      <w:r w:rsidRPr="00072C6E">
        <w:rPr>
          <w:rFonts w:ascii="Arial" w:hAnsi="Arial" w:cs="Arial"/>
          <w:lang w:val="de-DE"/>
        </w:rPr>
        <w:br/>
      </w:r>
      <w:r w:rsidRPr="00072C6E">
        <w:rPr>
          <w:rFonts w:ascii="Arial" w:hAnsi="Arial" w:cs="Arial"/>
          <w:lang w:val="de-DE"/>
        </w:rPr>
        <w:br/>
        <w:t xml:space="preserve">In die Kundenbefragung gingen mehr als 400.000 Urteile zu insgesamt 1.973 Unternehmen ein. Aus dieser Vielzahl an Unternehmensbewertungen wurden branchenübergreifend die TOP 300 ermittelt. Diese Unternehmen dürfen den Titel „Kunden-Champion 2018“ tragen. Zusätzlich wurden die Branchen-Champions 2018“ in Branchen gekürt. </w:t>
      </w:r>
    </w:p>
    <w:p w:rsidR="00072C6E" w:rsidRPr="00072C6E" w:rsidRDefault="00072C6E" w:rsidP="00072C6E">
      <w:pPr>
        <w:rPr>
          <w:rFonts w:ascii="Arial" w:hAnsi="Arial" w:cs="Arial"/>
          <w:lang w:val="de-DE"/>
        </w:rPr>
      </w:pPr>
      <w:r w:rsidRPr="00072C6E">
        <w:rPr>
          <w:rFonts w:ascii="Arial" w:hAnsi="Arial" w:cs="Arial"/>
          <w:lang w:val="de-DE"/>
        </w:rPr>
        <w:t>Miele wurde als Kunden-Champion 2018 ausgezeichnet. Zudem wurde das Unternehmen in den Bereichen Waschmaschinen-Hersteller (After-</w:t>
      </w:r>
      <w:proofErr w:type="spellStart"/>
      <w:r w:rsidRPr="00072C6E">
        <w:rPr>
          <w:rFonts w:ascii="Arial" w:hAnsi="Arial" w:cs="Arial"/>
          <w:lang w:val="de-DE"/>
        </w:rPr>
        <w:t>Sales</w:t>
      </w:r>
      <w:proofErr w:type="spellEnd"/>
      <w:r w:rsidRPr="00072C6E">
        <w:rPr>
          <w:rFonts w:ascii="Arial" w:hAnsi="Arial" w:cs="Arial"/>
          <w:lang w:val="de-DE"/>
        </w:rPr>
        <w:t>-Support) und Kaffeeautomaten-Hersteller (After-</w:t>
      </w:r>
      <w:proofErr w:type="spellStart"/>
      <w:r w:rsidRPr="00072C6E">
        <w:rPr>
          <w:rFonts w:ascii="Arial" w:hAnsi="Arial" w:cs="Arial"/>
          <w:lang w:val="de-DE"/>
        </w:rPr>
        <w:t>Sales</w:t>
      </w:r>
      <w:proofErr w:type="spellEnd"/>
      <w:r w:rsidRPr="00072C6E">
        <w:rPr>
          <w:rFonts w:ascii="Arial" w:hAnsi="Arial" w:cs="Arial"/>
          <w:lang w:val="de-DE"/>
        </w:rPr>
        <w:t xml:space="preserve"> Support) zum Branchen-Champion gekürt. </w:t>
      </w:r>
    </w:p>
    <w:p w:rsidR="00072C6E" w:rsidRPr="00072C6E" w:rsidRDefault="00072C6E" w:rsidP="00072C6E">
      <w:pPr>
        <w:rPr>
          <w:rFonts w:ascii="Arial" w:hAnsi="Arial" w:cs="Arial"/>
          <w:lang w:val="de-DE"/>
        </w:rPr>
      </w:pPr>
      <w:r w:rsidRPr="00072C6E">
        <w:rPr>
          <w:rFonts w:ascii="Arial" w:hAnsi="Arial" w:cs="Arial"/>
          <w:lang w:val="de-DE"/>
        </w:rPr>
        <w:t>Über Platz 12 von insgesamt 300 Firmen sieht sich Miele Österreich Geschäftsführer, Mag</w:t>
      </w:r>
      <w:r w:rsidR="00E62C9A">
        <w:rPr>
          <w:rFonts w:ascii="Arial" w:hAnsi="Arial" w:cs="Arial"/>
          <w:lang w:val="de-DE"/>
        </w:rPr>
        <w:t>-</w:t>
      </w:r>
      <w:r w:rsidRPr="00072C6E">
        <w:rPr>
          <w:rFonts w:ascii="Arial" w:hAnsi="Arial" w:cs="Arial"/>
          <w:lang w:val="de-DE"/>
        </w:rPr>
        <w:t xml:space="preserve"> Martin Melzer, in der kontinuierlichen Ausrichtung auf Qualität der Produkte und Dienstleistungen des Familienunternehmens bestätigt: „Für Miele Österreich </w:t>
      </w:r>
      <w:r w:rsidR="00E62C9A">
        <w:rPr>
          <w:rFonts w:ascii="Arial" w:hAnsi="Arial" w:cs="Arial"/>
          <w:lang w:val="de-DE"/>
        </w:rPr>
        <w:t xml:space="preserve">sind </w:t>
      </w:r>
      <w:r w:rsidRPr="00072C6E">
        <w:rPr>
          <w:rFonts w:ascii="Arial" w:hAnsi="Arial" w:cs="Arial"/>
          <w:lang w:val="de-DE"/>
        </w:rPr>
        <w:t>diese Auszeichnung</w:t>
      </w:r>
      <w:r w:rsidR="00E62C9A">
        <w:rPr>
          <w:rFonts w:ascii="Arial" w:hAnsi="Arial" w:cs="Arial"/>
          <w:lang w:val="de-DE"/>
        </w:rPr>
        <w:t xml:space="preserve">en und Spitzenpositionen bei Umfragen die </w:t>
      </w:r>
      <w:r w:rsidRPr="00072C6E">
        <w:rPr>
          <w:rFonts w:ascii="Arial" w:hAnsi="Arial" w:cs="Arial"/>
          <w:lang w:val="de-DE"/>
        </w:rPr>
        <w:t>Bestätigung, dass Miele mit seinen hochwertigen Produkten und seinem After-</w:t>
      </w:r>
      <w:proofErr w:type="spellStart"/>
      <w:r w:rsidRPr="00072C6E">
        <w:rPr>
          <w:rFonts w:ascii="Arial" w:hAnsi="Arial" w:cs="Arial"/>
          <w:lang w:val="de-DE"/>
        </w:rPr>
        <w:t>Sales</w:t>
      </w:r>
      <w:proofErr w:type="spellEnd"/>
      <w:r w:rsidRPr="00072C6E">
        <w:rPr>
          <w:rFonts w:ascii="Arial" w:hAnsi="Arial" w:cs="Arial"/>
          <w:lang w:val="de-DE"/>
        </w:rPr>
        <w:t xml:space="preserve"> Service am richtigen Weg ist</w:t>
      </w:r>
      <w:r w:rsidR="00E62C9A">
        <w:rPr>
          <w:rFonts w:ascii="Arial" w:hAnsi="Arial" w:cs="Arial"/>
          <w:lang w:val="de-DE"/>
        </w:rPr>
        <w:t>. D</w:t>
      </w:r>
      <w:r w:rsidRPr="00072C6E">
        <w:rPr>
          <w:rFonts w:ascii="Arial" w:hAnsi="Arial" w:cs="Arial"/>
          <w:lang w:val="de-DE"/>
        </w:rPr>
        <w:t xml:space="preserve">as Angebot für unsere Kunden </w:t>
      </w:r>
      <w:r w:rsidR="00E62C9A">
        <w:rPr>
          <w:rFonts w:ascii="Arial" w:hAnsi="Arial" w:cs="Arial"/>
          <w:lang w:val="de-DE"/>
        </w:rPr>
        <w:t xml:space="preserve">wollen wir auch zukünftig </w:t>
      </w:r>
      <w:r w:rsidRPr="00072C6E">
        <w:rPr>
          <w:rFonts w:ascii="Arial" w:hAnsi="Arial" w:cs="Arial"/>
          <w:lang w:val="de-DE"/>
        </w:rPr>
        <w:t xml:space="preserve">gemäß dem Motto „Immer besser“ laufend </w:t>
      </w:r>
      <w:r w:rsidR="00E62C9A">
        <w:rPr>
          <w:rFonts w:ascii="Arial" w:hAnsi="Arial" w:cs="Arial"/>
          <w:lang w:val="de-DE"/>
        </w:rPr>
        <w:t>optimieren.“</w:t>
      </w:r>
    </w:p>
    <w:p w:rsidR="00072C6E" w:rsidRPr="00072C6E" w:rsidRDefault="00072C6E" w:rsidP="00072C6E">
      <w:pPr>
        <w:rPr>
          <w:rFonts w:ascii="Arial" w:hAnsi="Arial" w:cs="Arial"/>
          <w:b/>
          <w:lang w:val="de-DE"/>
        </w:rPr>
      </w:pPr>
      <w:r w:rsidRPr="00072C6E">
        <w:rPr>
          <w:rFonts w:ascii="Arial" w:hAnsi="Arial" w:cs="Arial"/>
          <w:b/>
          <w:lang w:val="de-DE"/>
        </w:rPr>
        <w:br/>
        <w:t>Die sprichwörtliche Miele Qualität auch im After-</w:t>
      </w:r>
      <w:proofErr w:type="spellStart"/>
      <w:r w:rsidRPr="00072C6E">
        <w:rPr>
          <w:rFonts w:ascii="Arial" w:hAnsi="Arial" w:cs="Arial"/>
          <w:b/>
          <w:lang w:val="de-DE"/>
        </w:rPr>
        <w:t>Sales</w:t>
      </w:r>
      <w:proofErr w:type="spellEnd"/>
      <w:r w:rsidRPr="00072C6E">
        <w:rPr>
          <w:rFonts w:ascii="Arial" w:hAnsi="Arial" w:cs="Arial"/>
          <w:b/>
          <w:lang w:val="de-DE"/>
        </w:rPr>
        <w:t>-Service</w:t>
      </w:r>
    </w:p>
    <w:p w:rsidR="00072C6E" w:rsidRPr="00072C6E" w:rsidRDefault="00072C6E" w:rsidP="00072C6E">
      <w:pPr>
        <w:rPr>
          <w:rFonts w:ascii="Arial" w:hAnsi="Arial" w:cs="Arial"/>
          <w:lang w:val="de-DE"/>
        </w:rPr>
      </w:pPr>
      <w:r w:rsidRPr="00072C6E">
        <w:rPr>
          <w:rFonts w:ascii="Arial" w:hAnsi="Arial" w:cs="Arial"/>
          <w:lang w:val="de-DE"/>
        </w:rPr>
        <w:t xml:space="preserve">190 Miele Servicetechniker betreuen flächendeckend ca. 500.000 Kunden. Neben der fachgerechten Reparatur und Wartung von Miele Geräten, beraten sie beim Geräteneukauf, geben wertvolle Tipps zur Gerätepflege und verkaufen nützliches Zubehör zur Werterhaltung der hochwertigen Geräte oder zur Optimierung des Gebrauchsnutzens. </w:t>
      </w:r>
    </w:p>
    <w:p w:rsidR="00072C6E" w:rsidRPr="00072C6E" w:rsidRDefault="00072C6E" w:rsidP="00072C6E">
      <w:pPr>
        <w:rPr>
          <w:rFonts w:ascii="Arial" w:hAnsi="Arial" w:cs="Arial"/>
          <w:lang w:val="de-DE"/>
        </w:rPr>
      </w:pPr>
      <w:r w:rsidRPr="00072C6E">
        <w:rPr>
          <w:rFonts w:ascii="Arial" w:hAnsi="Arial" w:cs="Arial"/>
          <w:lang w:val="de-DE"/>
        </w:rPr>
        <w:t>Miele betreibt in Wals bei Salzburg ein Zentralersatzteillager. Zusätzlich führt jeder Techniker einen individuell auf sein Einsatzgebiet abgestimmten Ersatzteilgrundbestand in seinem Fahrzeug mit. Dadurch können ca. 90 % der Servicefälle beim ersten Besuch erledigt werden. Dringend benötigte Ersatzteile werden per Nachtexpress bis 6 Uhr direkt in das Technikerfahrzeug geliefert.</w:t>
      </w:r>
    </w:p>
    <w:p w:rsidR="00072C6E" w:rsidRPr="00072C6E" w:rsidRDefault="00072C6E" w:rsidP="00072C6E">
      <w:pPr>
        <w:rPr>
          <w:rFonts w:ascii="Arial" w:hAnsi="Arial" w:cs="Arial"/>
          <w:lang w:val="de-DE"/>
        </w:rPr>
      </w:pPr>
      <w:r w:rsidRPr="00072C6E">
        <w:rPr>
          <w:rFonts w:ascii="Arial" w:hAnsi="Arial" w:cs="Arial"/>
          <w:lang w:val="de-DE"/>
        </w:rPr>
        <w:t xml:space="preserve">Miele bietet höchste Produkt-Lebensdauer und Servicequalität und schont damit nachhaltig die Umwelt. Nur Miele bietet bis zu </w:t>
      </w:r>
      <w:r w:rsidR="00832900">
        <w:rPr>
          <w:rFonts w:ascii="Arial" w:hAnsi="Arial" w:cs="Arial"/>
          <w:lang w:val="de-DE"/>
        </w:rPr>
        <w:t>1</w:t>
      </w:r>
      <w:bookmarkStart w:id="0" w:name="_GoBack"/>
      <w:bookmarkEnd w:id="0"/>
      <w:r w:rsidRPr="00072C6E">
        <w:rPr>
          <w:rFonts w:ascii="Arial" w:hAnsi="Arial" w:cs="Arial"/>
          <w:lang w:val="de-DE"/>
        </w:rPr>
        <w:t xml:space="preserve">5 Jahre Ersatzteilverfügbarkeit nach Typenauslauf, stellt damit maximale Gebrauchsdauer sicher und gewährleistet mit Wartungs- und Serviceangeboten Sorgenfreiheit ein Geräteleben lang. </w:t>
      </w:r>
    </w:p>
    <w:p w:rsidR="00072C6E" w:rsidRPr="00072C6E" w:rsidRDefault="00072C6E" w:rsidP="00072C6E">
      <w:pPr>
        <w:rPr>
          <w:rFonts w:ascii="Arial" w:hAnsi="Arial" w:cs="Arial"/>
          <w:lang w:val="de-DE"/>
        </w:rPr>
      </w:pPr>
    </w:p>
    <w:p w:rsidR="00D72076" w:rsidRDefault="00D72076">
      <w:pPr>
        <w:rPr>
          <w:rFonts w:ascii="Arial" w:hAnsi="Arial" w:cs="Arial"/>
          <w:b/>
          <w:lang w:val="de-DE"/>
        </w:rPr>
      </w:pPr>
      <w:r>
        <w:rPr>
          <w:rFonts w:ascii="Arial" w:hAnsi="Arial" w:cs="Arial"/>
          <w:b/>
          <w:lang w:val="de-DE"/>
        </w:rPr>
        <w:br/>
      </w:r>
      <w:r>
        <w:rPr>
          <w:rFonts w:ascii="Arial" w:hAnsi="Arial" w:cs="Arial"/>
          <w:b/>
          <w:lang w:val="de-DE"/>
        </w:rPr>
        <w:br w:type="page"/>
      </w:r>
    </w:p>
    <w:p w:rsidR="00072C6E" w:rsidRPr="00072C6E" w:rsidRDefault="00072C6E" w:rsidP="00072C6E">
      <w:pPr>
        <w:rPr>
          <w:rFonts w:ascii="Arial" w:hAnsi="Arial" w:cs="Arial"/>
          <w:b/>
          <w:lang w:val="de-DE"/>
        </w:rPr>
      </w:pPr>
      <w:r w:rsidRPr="00072C6E">
        <w:rPr>
          <w:rFonts w:ascii="Arial" w:hAnsi="Arial" w:cs="Arial"/>
          <w:b/>
          <w:lang w:val="de-DE"/>
        </w:rPr>
        <w:lastRenderedPageBreak/>
        <w:t xml:space="preserve">Zu diesem Text gibt es </w:t>
      </w:r>
      <w:r w:rsidR="00E62C9A">
        <w:rPr>
          <w:rFonts w:ascii="Arial" w:hAnsi="Arial" w:cs="Arial"/>
          <w:b/>
          <w:lang w:val="de-DE"/>
        </w:rPr>
        <w:t xml:space="preserve">zwei </w:t>
      </w:r>
      <w:r w:rsidRPr="00072C6E">
        <w:rPr>
          <w:rFonts w:ascii="Arial" w:hAnsi="Arial" w:cs="Arial"/>
          <w:b/>
          <w:lang w:val="de-DE"/>
        </w:rPr>
        <w:t>Foto</w:t>
      </w:r>
      <w:r w:rsidR="00E62C9A">
        <w:rPr>
          <w:rFonts w:ascii="Arial" w:hAnsi="Arial" w:cs="Arial"/>
          <w:b/>
          <w:lang w:val="de-DE"/>
        </w:rPr>
        <w:t>s</w:t>
      </w:r>
      <w:r w:rsidRPr="00072C6E">
        <w:rPr>
          <w:rFonts w:ascii="Arial" w:hAnsi="Arial" w:cs="Arial"/>
          <w:b/>
          <w:lang w:val="de-DE"/>
        </w:rPr>
        <w:t xml:space="preserve">: </w:t>
      </w:r>
    </w:p>
    <w:p w:rsidR="00D72076" w:rsidRDefault="00D72076" w:rsidP="00D72076">
      <w:pPr>
        <w:rPr>
          <w:rFonts w:ascii="Arial" w:hAnsi="Arial" w:cs="Arial"/>
          <w:lang w:val="de-DE"/>
        </w:rPr>
      </w:pPr>
      <w:r w:rsidRPr="00E62C9A">
        <w:rPr>
          <w:rFonts w:ascii="Arial" w:hAnsi="Arial" w:cs="Arial"/>
          <w:b/>
          <w:lang w:val="de-DE"/>
        </w:rPr>
        <w:t xml:space="preserve">Foto </w:t>
      </w:r>
      <w:r>
        <w:rPr>
          <w:rFonts w:ascii="Arial" w:hAnsi="Arial" w:cs="Arial"/>
          <w:b/>
          <w:lang w:val="de-DE"/>
        </w:rPr>
        <w:t>1</w:t>
      </w:r>
      <w:r w:rsidRPr="00E62C9A">
        <w:rPr>
          <w:rFonts w:ascii="Arial" w:hAnsi="Arial" w:cs="Arial"/>
          <w:b/>
          <w:lang w:val="de-DE"/>
        </w:rPr>
        <w:t>:</w:t>
      </w:r>
      <w:r>
        <w:rPr>
          <w:rFonts w:ascii="Arial" w:hAnsi="Arial" w:cs="Arial"/>
          <w:lang w:val="de-DE"/>
        </w:rPr>
        <w:t xml:space="preserve"> Miele Kunden sind am zufriedensten - </w:t>
      </w:r>
      <w:r>
        <w:rPr>
          <w:rFonts w:ascii="Arial" w:hAnsi="Arial" w:cs="Arial"/>
        </w:rPr>
        <w:t>Testmagazine „Konsument“ und „</w:t>
      </w:r>
      <w:r w:rsidRPr="00072C6E">
        <w:rPr>
          <w:rFonts w:ascii="Arial" w:hAnsi="Arial" w:cs="Arial"/>
          <w:lang w:val="de-DE"/>
        </w:rPr>
        <w:t>Stiftung Warentest</w:t>
      </w:r>
      <w:r>
        <w:rPr>
          <w:rFonts w:ascii="Arial" w:hAnsi="Arial" w:cs="Arial"/>
          <w:lang w:val="de-DE"/>
        </w:rPr>
        <w:t xml:space="preserve">“ sowie </w:t>
      </w:r>
      <w:r w:rsidRPr="00072C6E">
        <w:rPr>
          <w:rFonts w:ascii="Arial" w:hAnsi="Arial" w:cs="Arial"/>
          <w:lang w:val="de-DE"/>
        </w:rPr>
        <w:t xml:space="preserve">ÖGVS – Österreichische Gesellschaft für Verbraucherstudien </w:t>
      </w:r>
      <w:r>
        <w:rPr>
          <w:rFonts w:ascii="Arial" w:hAnsi="Arial" w:cs="Arial"/>
          <w:lang w:val="de-DE"/>
        </w:rPr>
        <w:t>bewerten Kundenzufriedenheit (Foto: Miele)</w:t>
      </w:r>
    </w:p>
    <w:p w:rsidR="00072C6E" w:rsidRDefault="00072C6E" w:rsidP="00072C6E">
      <w:pPr>
        <w:rPr>
          <w:rFonts w:ascii="Arial" w:hAnsi="Arial" w:cs="Arial"/>
          <w:lang w:val="de-DE"/>
        </w:rPr>
      </w:pPr>
      <w:r w:rsidRPr="00072C6E">
        <w:rPr>
          <w:rFonts w:ascii="Arial" w:hAnsi="Arial" w:cs="Arial"/>
          <w:b/>
          <w:lang w:val="de-DE"/>
        </w:rPr>
        <w:t xml:space="preserve">Foto </w:t>
      </w:r>
      <w:r w:rsidR="00D72076">
        <w:rPr>
          <w:rFonts w:ascii="Arial" w:hAnsi="Arial" w:cs="Arial"/>
          <w:b/>
          <w:lang w:val="de-DE"/>
        </w:rPr>
        <w:t>2</w:t>
      </w:r>
      <w:r w:rsidRPr="00072C6E">
        <w:rPr>
          <w:rFonts w:ascii="Arial" w:hAnsi="Arial" w:cs="Arial"/>
          <w:b/>
          <w:lang w:val="de-DE"/>
        </w:rPr>
        <w:t>:</w:t>
      </w:r>
      <w:r w:rsidRPr="00072C6E">
        <w:rPr>
          <w:rFonts w:ascii="Arial" w:hAnsi="Arial" w:cs="Arial"/>
          <w:lang w:val="de-DE"/>
        </w:rPr>
        <w:t xml:space="preserve"> Miele Österreich Geschäftsführer Mag. Martin Melzer (Foto: Miele)</w:t>
      </w:r>
    </w:p>
    <w:p w:rsidR="00E62C9A" w:rsidRPr="00072C6E" w:rsidRDefault="00E62C9A" w:rsidP="00072C6E">
      <w:pPr>
        <w:rPr>
          <w:rFonts w:ascii="Arial" w:hAnsi="Arial" w:cs="Arial"/>
          <w:lang w:val="de-DE"/>
        </w:rPr>
      </w:pPr>
    </w:p>
    <w:p w:rsidR="00E07202" w:rsidRPr="00B81E05" w:rsidRDefault="00E07202" w:rsidP="004E1A81">
      <w:pPr>
        <w:pStyle w:val="Default"/>
        <w:rPr>
          <w:sz w:val="22"/>
          <w:szCs w:val="22"/>
        </w:rPr>
      </w:pPr>
    </w:p>
    <w:p w:rsidR="004E1A81" w:rsidRPr="00B81E05" w:rsidRDefault="004E1A81" w:rsidP="004E1A81">
      <w:pPr>
        <w:rPr>
          <w:rFonts w:ascii="Arial" w:hAnsi="Arial" w:cs="Arial"/>
          <w:bCs/>
        </w:rPr>
      </w:pPr>
      <w:r w:rsidRPr="00B81E05">
        <w:rPr>
          <w:rFonts w:ascii="Arial" w:hAnsi="Arial" w:cs="Arial"/>
          <w:b/>
          <w:bCs/>
        </w:rPr>
        <w:t>Pressekontakt:</w:t>
      </w:r>
      <w:r w:rsidR="004B100D" w:rsidRPr="00B81E05">
        <w:rPr>
          <w:rFonts w:ascii="Arial" w:hAnsi="Arial" w:cs="Arial"/>
          <w:b/>
          <w:bCs/>
        </w:rPr>
        <w:br/>
      </w:r>
      <w:r w:rsidRPr="00B81E05">
        <w:rPr>
          <w:rFonts w:ascii="Arial" w:hAnsi="Arial" w:cs="Arial"/>
          <w:bCs/>
        </w:rPr>
        <w:t>Petra Ummenberger</w:t>
      </w:r>
      <w:r w:rsidR="00010903" w:rsidRPr="00B81E05">
        <w:rPr>
          <w:rFonts w:ascii="Arial" w:hAnsi="Arial" w:cs="Arial"/>
          <w:bCs/>
        </w:rPr>
        <w:br/>
      </w:r>
      <w:r w:rsidRPr="00B81E05">
        <w:rPr>
          <w:rFonts w:ascii="Arial" w:hAnsi="Arial" w:cs="Arial"/>
          <w:bCs/>
        </w:rPr>
        <w:t>Telefon: 050 800 81551</w:t>
      </w:r>
      <w:r w:rsidRPr="00B81E05">
        <w:rPr>
          <w:rFonts w:ascii="Arial" w:hAnsi="Arial" w:cs="Arial"/>
          <w:bCs/>
        </w:rPr>
        <w:br/>
      </w:r>
      <w:hyperlink r:id="rId9" w:history="1">
        <w:r w:rsidR="00010903" w:rsidRPr="00B81E05">
          <w:rPr>
            <w:rStyle w:val="Hyperlink"/>
            <w:rFonts w:ascii="Arial" w:hAnsi="Arial" w:cs="Arial"/>
            <w:bCs/>
          </w:rPr>
          <w:t>petra.ummenberger@miele.at</w:t>
        </w:r>
      </w:hyperlink>
    </w:p>
    <w:p w:rsidR="00E07202" w:rsidRDefault="00E07202" w:rsidP="00E07202">
      <w:pPr>
        <w:rPr>
          <w:sz w:val="20"/>
        </w:rPr>
      </w:pPr>
      <w:r w:rsidRPr="003603CC">
        <w:rPr>
          <w:b/>
          <w:bCs/>
          <w:sz w:val="20"/>
        </w:rPr>
        <w:t xml:space="preserve">Über das Unternehmen: </w:t>
      </w:r>
      <w:r w:rsidRPr="003603CC">
        <w:rPr>
          <w:rFonts w:cs="Arial"/>
          <w:b/>
          <w:sz w:val="20"/>
        </w:rPr>
        <w:br/>
      </w:r>
      <w:r w:rsidRPr="007C7438">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Miele Professional“). Das 1899 gegründete Unternehmen unterhält acht Produktionsstandorte in Deutschland sowie je ein Werk in Österreich, Tschechien, China und Rumänien. Der Umsatz betrug im Geschäftsjahr 201</w:t>
      </w:r>
      <w:r>
        <w:rPr>
          <w:sz w:val="20"/>
        </w:rPr>
        <w:t>6</w:t>
      </w:r>
      <w:r w:rsidRPr="007C7438">
        <w:rPr>
          <w:sz w:val="20"/>
        </w:rPr>
        <w:t>/1</w:t>
      </w:r>
      <w:r>
        <w:rPr>
          <w:sz w:val="20"/>
        </w:rPr>
        <w:t>7</w:t>
      </w:r>
      <w:r w:rsidRPr="007C7438">
        <w:rPr>
          <w:sz w:val="20"/>
        </w:rPr>
        <w:t xml:space="preserve"> rund 3,</w:t>
      </w:r>
      <w:r>
        <w:rPr>
          <w:sz w:val="20"/>
        </w:rPr>
        <w:t>93</w:t>
      </w:r>
      <w:r w:rsidRPr="007C7438">
        <w:rPr>
          <w:sz w:val="20"/>
        </w:rPr>
        <w:t xml:space="preserve"> Milliarden Euro, wovon etwa 70 Prozent außerhalb Deutschlands erzielt werden. In fast 100 Ländern ist Miele mit eigenen Vertriebsgesellschaften oder über Importeure vertreten. Weltweit beschäftigt das in vierter Generation familiengeführte Unternehmen 1</w:t>
      </w:r>
      <w:r>
        <w:rPr>
          <w:sz w:val="20"/>
        </w:rPr>
        <w:t>9</w:t>
      </w:r>
      <w:r w:rsidRPr="007C7438">
        <w:rPr>
          <w:sz w:val="20"/>
        </w:rPr>
        <w:t>.</w:t>
      </w:r>
      <w:r>
        <w:rPr>
          <w:sz w:val="20"/>
        </w:rPr>
        <w:t>500</w:t>
      </w:r>
      <w:r w:rsidRPr="007C7438">
        <w:rPr>
          <w:sz w:val="20"/>
        </w:rPr>
        <w:t xml:space="preserve"> Menschen, 10.</w:t>
      </w:r>
      <w:r>
        <w:rPr>
          <w:sz w:val="20"/>
        </w:rPr>
        <w:t>888</w:t>
      </w:r>
      <w:r w:rsidRPr="007C7438">
        <w:rPr>
          <w:sz w:val="20"/>
        </w:rPr>
        <w:t xml:space="preserve"> davon in Deutschland. Der Hauptsitz des Unternehmens ist Gütersloh in Westfalen.</w:t>
      </w:r>
      <w:r>
        <w:rPr>
          <w:sz w:val="20"/>
        </w:rPr>
        <w:br/>
      </w:r>
    </w:p>
    <w:p w:rsidR="00E07202" w:rsidRPr="0047419E" w:rsidRDefault="00E07202" w:rsidP="00E07202">
      <w:pPr>
        <w:rPr>
          <w:sz w:val="20"/>
        </w:rPr>
      </w:pPr>
      <w:r w:rsidRPr="0047419E">
        <w:rPr>
          <w:sz w:val="20"/>
        </w:rPr>
        <w:t>Die österreichische Tochter des deutschen Familienunternehmens wurde 1955 in Salzburg gegründet. Miele Österreich erreichte 201</w:t>
      </w:r>
      <w:r>
        <w:rPr>
          <w:sz w:val="20"/>
        </w:rPr>
        <w:t>7</w:t>
      </w:r>
      <w:r w:rsidRPr="0047419E">
        <w:rPr>
          <w:sz w:val="20"/>
        </w:rPr>
        <w:t xml:space="preserve"> einen Umsatz von € 2</w:t>
      </w:r>
      <w:r>
        <w:rPr>
          <w:sz w:val="20"/>
        </w:rPr>
        <w:t>38,5</w:t>
      </w:r>
      <w:r w:rsidRPr="0047419E">
        <w:rPr>
          <w:sz w:val="20"/>
        </w:rPr>
        <w:t xml:space="preserve"> Mio. und konnte die Marktführerschaft bei großen Hausgeräten </w:t>
      </w:r>
      <w:r w:rsidR="00A423CF">
        <w:rPr>
          <w:sz w:val="20"/>
        </w:rPr>
        <w:t>weiter ausbauen</w:t>
      </w:r>
      <w:r w:rsidRPr="0047419E">
        <w:rPr>
          <w:sz w:val="20"/>
        </w:rPr>
        <w:t xml:space="preserve">. </w:t>
      </w:r>
    </w:p>
    <w:p w:rsidR="00E07202" w:rsidRPr="008A5215" w:rsidRDefault="00E07202" w:rsidP="00E07202">
      <w:pPr>
        <w:rPr>
          <w:sz w:val="20"/>
        </w:rPr>
      </w:pPr>
    </w:p>
    <w:p w:rsidR="00E07202" w:rsidRPr="008A5215" w:rsidRDefault="00E07202" w:rsidP="00E07202">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p w:rsidR="00D62255" w:rsidRPr="004B100D" w:rsidRDefault="00D62255" w:rsidP="00D62255">
      <w:pPr>
        <w:autoSpaceDE w:val="0"/>
        <w:autoSpaceDN w:val="0"/>
        <w:adjustRightInd w:val="0"/>
        <w:spacing w:after="0" w:line="240" w:lineRule="auto"/>
        <w:rPr>
          <w:rFonts w:ascii="Arial" w:hAnsi="Arial" w:cs="Arial"/>
          <w:color w:val="000000"/>
          <w:sz w:val="24"/>
          <w:szCs w:val="24"/>
        </w:rPr>
      </w:pPr>
    </w:p>
    <w:sectPr w:rsidR="00D62255" w:rsidRPr="004B100D" w:rsidSect="00C82C31">
      <w:headerReference w:type="default" r:id="rId10"/>
      <w:headerReference w:type="first" r:id="rId11"/>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p>
  <w:p w:rsidR="00550189" w:rsidRDefault="00550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r>
      <w:rPr>
        <w:noProof/>
        <w:lang w:eastAsia="de-AT"/>
      </w:rPr>
      <w:drawing>
        <wp:inline distT="0" distB="0" distL="0" distR="0" wp14:anchorId="2F7F04B1" wp14:editId="36E3CB7D">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2A9"/>
    <w:rsid w:val="000067E4"/>
    <w:rsid w:val="00010903"/>
    <w:rsid w:val="000310BA"/>
    <w:rsid w:val="00042D51"/>
    <w:rsid w:val="00053635"/>
    <w:rsid w:val="00054BE8"/>
    <w:rsid w:val="00072C6E"/>
    <w:rsid w:val="000817ED"/>
    <w:rsid w:val="0009468F"/>
    <w:rsid w:val="000B18E7"/>
    <w:rsid w:val="000B2207"/>
    <w:rsid w:val="000B33A0"/>
    <w:rsid w:val="000E2A66"/>
    <w:rsid w:val="00110459"/>
    <w:rsid w:val="00126061"/>
    <w:rsid w:val="0012620C"/>
    <w:rsid w:val="0014124D"/>
    <w:rsid w:val="00141EBC"/>
    <w:rsid w:val="001A2042"/>
    <w:rsid w:val="002834DC"/>
    <w:rsid w:val="002A724A"/>
    <w:rsid w:val="002B5BFA"/>
    <w:rsid w:val="002C3D12"/>
    <w:rsid w:val="002C6994"/>
    <w:rsid w:val="002F4A91"/>
    <w:rsid w:val="003100A0"/>
    <w:rsid w:val="00312512"/>
    <w:rsid w:val="00323E9D"/>
    <w:rsid w:val="00353EAF"/>
    <w:rsid w:val="003566A7"/>
    <w:rsid w:val="00365020"/>
    <w:rsid w:val="00384BBB"/>
    <w:rsid w:val="003F1CCF"/>
    <w:rsid w:val="00406FBB"/>
    <w:rsid w:val="00452A05"/>
    <w:rsid w:val="00476308"/>
    <w:rsid w:val="00494054"/>
    <w:rsid w:val="00497902"/>
    <w:rsid w:val="004B100D"/>
    <w:rsid w:val="004B733B"/>
    <w:rsid w:val="004C6AC5"/>
    <w:rsid w:val="004E1A81"/>
    <w:rsid w:val="004E5A50"/>
    <w:rsid w:val="0050680D"/>
    <w:rsid w:val="005071A3"/>
    <w:rsid w:val="005217D8"/>
    <w:rsid w:val="00527A06"/>
    <w:rsid w:val="00544316"/>
    <w:rsid w:val="00550189"/>
    <w:rsid w:val="005519D4"/>
    <w:rsid w:val="00587340"/>
    <w:rsid w:val="005B67A7"/>
    <w:rsid w:val="005C4C17"/>
    <w:rsid w:val="005F1F3F"/>
    <w:rsid w:val="005F2E3F"/>
    <w:rsid w:val="00605026"/>
    <w:rsid w:val="00667A9E"/>
    <w:rsid w:val="00674057"/>
    <w:rsid w:val="006B20CD"/>
    <w:rsid w:val="006E7FF4"/>
    <w:rsid w:val="007003EC"/>
    <w:rsid w:val="00731262"/>
    <w:rsid w:val="00732099"/>
    <w:rsid w:val="00734F66"/>
    <w:rsid w:val="007701B1"/>
    <w:rsid w:val="00794D61"/>
    <w:rsid w:val="00795ECD"/>
    <w:rsid w:val="00796C0C"/>
    <w:rsid w:val="007C57DB"/>
    <w:rsid w:val="007E2BD0"/>
    <w:rsid w:val="007F32B4"/>
    <w:rsid w:val="00824F45"/>
    <w:rsid w:val="00832900"/>
    <w:rsid w:val="00844F12"/>
    <w:rsid w:val="00882DAE"/>
    <w:rsid w:val="008D4473"/>
    <w:rsid w:val="008F511E"/>
    <w:rsid w:val="008F6B87"/>
    <w:rsid w:val="00912769"/>
    <w:rsid w:val="00921E4C"/>
    <w:rsid w:val="00922186"/>
    <w:rsid w:val="00922D3D"/>
    <w:rsid w:val="009531B9"/>
    <w:rsid w:val="00965E89"/>
    <w:rsid w:val="009758FD"/>
    <w:rsid w:val="00981554"/>
    <w:rsid w:val="009A2117"/>
    <w:rsid w:val="009B1CB2"/>
    <w:rsid w:val="009E60C5"/>
    <w:rsid w:val="00A06627"/>
    <w:rsid w:val="00A23B9F"/>
    <w:rsid w:val="00A23C41"/>
    <w:rsid w:val="00A423CF"/>
    <w:rsid w:val="00A61053"/>
    <w:rsid w:val="00AB5B07"/>
    <w:rsid w:val="00AC2A8C"/>
    <w:rsid w:val="00AD717F"/>
    <w:rsid w:val="00AE2512"/>
    <w:rsid w:val="00AE601F"/>
    <w:rsid w:val="00B03AD1"/>
    <w:rsid w:val="00B12B00"/>
    <w:rsid w:val="00B81E05"/>
    <w:rsid w:val="00B83346"/>
    <w:rsid w:val="00BF5F1D"/>
    <w:rsid w:val="00C05BE4"/>
    <w:rsid w:val="00C2523F"/>
    <w:rsid w:val="00C25980"/>
    <w:rsid w:val="00C25EF3"/>
    <w:rsid w:val="00C658EB"/>
    <w:rsid w:val="00C82C31"/>
    <w:rsid w:val="00C84F0C"/>
    <w:rsid w:val="00CA4B40"/>
    <w:rsid w:val="00CD6172"/>
    <w:rsid w:val="00CF0FD1"/>
    <w:rsid w:val="00CF5C37"/>
    <w:rsid w:val="00D00CD2"/>
    <w:rsid w:val="00D26753"/>
    <w:rsid w:val="00D338F6"/>
    <w:rsid w:val="00D62255"/>
    <w:rsid w:val="00D66E67"/>
    <w:rsid w:val="00D71A66"/>
    <w:rsid w:val="00D72076"/>
    <w:rsid w:val="00D82C1A"/>
    <w:rsid w:val="00D92242"/>
    <w:rsid w:val="00DA764E"/>
    <w:rsid w:val="00E000D0"/>
    <w:rsid w:val="00E07202"/>
    <w:rsid w:val="00E438D9"/>
    <w:rsid w:val="00E61AA9"/>
    <w:rsid w:val="00E62C9A"/>
    <w:rsid w:val="00E70BD0"/>
    <w:rsid w:val="00E759ED"/>
    <w:rsid w:val="00E91675"/>
    <w:rsid w:val="00E97EFC"/>
    <w:rsid w:val="00EB17B0"/>
    <w:rsid w:val="00EB39B9"/>
    <w:rsid w:val="00EB3F9E"/>
    <w:rsid w:val="00EF5B7A"/>
    <w:rsid w:val="00EF6557"/>
    <w:rsid w:val="00F159A2"/>
    <w:rsid w:val="00F21DBD"/>
    <w:rsid w:val="00F27093"/>
    <w:rsid w:val="00F71CDD"/>
    <w:rsid w:val="00F90DEE"/>
    <w:rsid w:val="00FA27EB"/>
    <w:rsid w:val="00FA6647"/>
    <w:rsid w:val="00FD549A"/>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9E1A08"/>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a.ummenberger@miele.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339D-714E-42F7-9412-4AC9EEF8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61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3</cp:revision>
  <cp:lastPrinted>2018-03-28T09:11:00Z</cp:lastPrinted>
  <dcterms:created xsi:type="dcterms:W3CDTF">2018-03-28T13:36:00Z</dcterms:created>
  <dcterms:modified xsi:type="dcterms:W3CDTF">2018-03-30T09:28:00Z</dcterms:modified>
</cp:coreProperties>
</file>